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E6" w:rsidRPr="007B5EE6" w:rsidRDefault="007B5EE6" w:rsidP="0015140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noProof/>
          <w:sz w:val="24"/>
          <w:szCs w:val="24"/>
        </w:rPr>
      </w:pPr>
    </w:p>
    <w:p w:rsidR="001254D0" w:rsidRDefault="0015140E" w:rsidP="001254D0">
      <w:pPr>
        <w:autoSpaceDE w:val="0"/>
        <w:autoSpaceDN w:val="0"/>
        <w:adjustRightInd w:val="0"/>
        <w:spacing w:after="0" w:line="240" w:lineRule="auto"/>
        <w:ind w:left="-1985" w:right="-1785" w:firstLine="1985"/>
        <w:rPr>
          <w:rFonts w:ascii="Liberation Serif" w:hAnsi="Liberation Serif" w:cs="Times New Roman"/>
          <w:b/>
          <w:noProof/>
          <w:sz w:val="24"/>
          <w:szCs w:val="24"/>
        </w:rPr>
      </w:pPr>
      <w:r w:rsidRPr="007B5EE6">
        <w:rPr>
          <w:rFonts w:ascii="Liberation Serif" w:hAnsi="Liberation Serif" w:cs="Times New Roman"/>
          <w:b/>
          <w:noProof/>
          <w:sz w:val="24"/>
          <w:szCs w:val="24"/>
        </w:rPr>
        <w:t xml:space="preserve">Информация </w:t>
      </w:r>
      <w:r w:rsidR="001254D0">
        <w:rPr>
          <w:rFonts w:ascii="Liberation Serif" w:hAnsi="Liberation Serif" w:cs="Times New Roman"/>
          <w:b/>
          <w:noProof/>
          <w:sz w:val="24"/>
          <w:szCs w:val="24"/>
        </w:rPr>
        <w:t xml:space="preserve">по противодействию коррупции </w:t>
      </w:r>
    </w:p>
    <w:p w:rsidR="0015140E" w:rsidRPr="007B5EE6" w:rsidRDefault="001254D0" w:rsidP="001254D0">
      <w:pPr>
        <w:autoSpaceDE w:val="0"/>
        <w:autoSpaceDN w:val="0"/>
        <w:adjustRightInd w:val="0"/>
        <w:spacing w:after="0" w:line="240" w:lineRule="auto"/>
        <w:ind w:left="-1985" w:right="-1785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noProof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b/>
          <w:noProof/>
          <w:sz w:val="24"/>
          <w:szCs w:val="24"/>
        </w:rPr>
        <w:t xml:space="preserve">ля </w:t>
      </w:r>
      <w:r w:rsidR="0015140E" w:rsidRPr="007B5EE6">
        <w:rPr>
          <w:rFonts w:ascii="Liberation Serif" w:hAnsi="Liberation Serif" w:cs="Times New Roman"/>
          <w:b/>
          <w:sz w:val="24"/>
          <w:szCs w:val="24"/>
        </w:rPr>
        <w:t xml:space="preserve">руководителей </w:t>
      </w:r>
      <w:r w:rsidR="0015140E" w:rsidRPr="007B5EE6">
        <w:rPr>
          <w:rFonts w:ascii="Liberation Serif" w:hAnsi="Liberation Serif" w:cs="Times New Roman"/>
          <w:b/>
          <w:bCs/>
          <w:noProof/>
          <w:sz w:val="24"/>
          <w:szCs w:val="24"/>
        </w:rPr>
        <w:t xml:space="preserve">муниципальных </w:t>
      </w:r>
      <w:r>
        <w:rPr>
          <w:rFonts w:ascii="Liberation Serif" w:hAnsi="Liberation Serif" w:cs="Times New Roman"/>
          <w:b/>
          <w:bCs/>
          <w:noProof/>
          <w:sz w:val="24"/>
          <w:szCs w:val="24"/>
        </w:rPr>
        <w:t>у</w:t>
      </w:r>
      <w:r w:rsidR="0015140E" w:rsidRPr="007B5EE6">
        <w:rPr>
          <w:rFonts w:ascii="Liberation Serif" w:hAnsi="Liberation Serif" w:cs="Times New Roman"/>
          <w:b/>
          <w:bCs/>
          <w:noProof/>
          <w:sz w:val="24"/>
          <w:szCs w:val="24"/>
        </w:rPr>
        <w:t xml:space="preserve">чреждений </w:t>
      </w:r>
      <w:r w:rsidR="0015140E" w:rsidRPr="007B5EE6">
        <w:rPr>
          <w:rFonts w:ascii="Liberation Serif" w:hAnsi="Liberation Serif" w:cs="Times New Roman"/>
          <w:b/>
          <w:bCs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b/>
          <w:bCs/>
          <w:noProof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bCs/>
          <w:sz w:val="24"/>
          <w:szCs w:val="24"/>
        </w:rPr>
        <w:t>предприятий</w:t>
      </w:r>
    </w:p>
    <w:p w:rsidR="0015140E" w:rsidRPr="007B5EE6" w:rsidRDefault="0015140E" w:rsidP="0015140E">
      <w:pPr>
        <w:autoSpaceDE w:val="0"/>
        <w:autoSpaceDN w:val="0"/>
        <w:adjustRightInd w:val="0"/>
        <w:spacing w:after="343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43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 w:rsidSect="0015140E">
          <w:pgSz w:w="11906" w:h="16838"/>
          <w:pgMar w:top="240" w:right="2704" w:bottom="240" w:left="4183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231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lastRenderedPageBreak/>
        <w:t xml:space="preserve">1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З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аконодательство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фер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редупре</w:t>
      </w:r>
      <w:r w:rsidR="007B5EE6"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ж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дения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отиводействия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оррупции</w:t>
      </w:r>
    </w:p>
    <w:p w:rsidR="0015140E" w:rsidRPr="007B5EE6" w:rsidRDefault="0015140E" w:rsidP="0015140E">
      <w:pPr>
        <w:autoSpaceDE w:val="0"/>
        <w:autoSpaceDN w:val="0"/>
        <w:adjustRightInd w:val="0"/>
        <w:spacing w:after="315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15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Основополагающим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атив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вым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том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ере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ьбы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е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ральный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н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2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5.12.2008 </w:t>
      </w:r>
      <w:r w:rsidRPr="007B5EE6">
        <w:rPr>
          <w:rFonts w:ascii="Liberation Serif" w:hAnsi="Liberation Serif" w:cs="Times New Roman"/>
          <w:sz w:val="24"/>
          <w:szCs w:val="24"/>
        </w:rPr>
        <w:t>№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2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73-ФЗ </w:t>
      </w:r>
      <w:r w:rsidR="003657C0">
        <w:rPr>
          <w:rFonts w:ascii="Liberation Serif" w:hAnsi="Liberation Serif" w:cs="Times New Roman"/>
          <w:sz w:val="24"/>
          <w:szCs w:val="24"/>
        </w:rPr>
        <w:t>"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адачи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7B5EE6">
        <w:rPr>
          <w:rFonts w:ascii="Liberation Serif" w:hAnsi="Liberation Serif" w:cs="Times New Roman"/>
          <w:noProof/>
          <w:sz w:val="24"/>
          <w:szCs w:val="24"/>
        </w:rPr>
        <w:t>оррупци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рамка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7B5EE6">
        <w:rPr>
          <w:rFonts w:ascii="Liberation Serif" w:hAnsi="Liberation Serif" w:cs="Times New Roman"/>
          <w:sz w:val="24"/>
          <w:szCs w:val="24"/>
        </w:rPr>
        <w:t>антикоррупционно</w:t>
      </w:r>
      <w:r w:rsidR="007B5EE6">
        <w:rPr>
          <w:rFonts w:ascii="Liberation Serif" w:hAnsi="Liberation Serif" w:cs="Times New Roman"/>
          <w:sz w:val="24"/>
          <w:szCs w:val="24"/>
        </w:rPr>
        <w:t>й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B5EE6">
        <w:rPr>
          <w:rFonts w:ascii="Liberation Serif" w:hAnsi="Liberation Serif" w:cs="Times New Roman"/>
          <w:sz w:val="24"/>
          <w:szCs w:val="24"/>
        </w:rPr>
        <w:t>Свердловс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ласти,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="007B5EE6">
        <w:rPr>
          <w:rFonts w:ascii="Liberation Serif" w:hAnsi="Liberation Serif" w:cs="Times New Roman"/>
          <w:noProof/>
          <w:sz w:val="24"/>
          <w:szCs w:val="24"/>
        </w:rPr>
        <w:t>пределяе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B5EE6" w:rsidRPr="007B5EE6">
        <w:rPr>
          <w:rFonts w:ascii="Liberation Serif" w:hAnsi="Liberation Serif" w:cs="Times New Roman"/>
          <w:sz w:val="24"/>
          <w:szCs w:val="24"/>
        </w:rPr>
        <w:t>Закон Свердловской области от 20 февраля 2009 года № 2-ОЗ "О противодействии ко</w:t>
      </w:r>
      <w:r w:rsidR="007B5EE6">
        <w:rPr>
          <w:rFonts w:ascii="Liberation Serif" w:hAnsi="Liberation Serif" w:cs="Times New Roman"/>
          <w:sz w:val="24"/>
          <w:szCs w:val="24"/>
        </w:rPr>
        <w:t>ррупции в Свердловской области".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тветств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1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1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.5 </w:t>
      </w:r>
      <w:r w:rsidR="00A17D3C" w:rsidRPr="00A17D3C">
        <w:rPr>
          <w:rFonts w:ascii="Liberation Serif" w:hAnsi="Liberation Serif" w:cs="Times New Roman"/>
          <w:sz w:val="24"/>
          <w:szCs w:val="24"/>
        </w:rPr>
        <w:t>273-Ф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"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зиден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сийской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раци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яе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ия </w:t>
      </w:r>
      <w:r w:rsidRPr="007B5EE6">
        <w:rPr>
          <w:rFonts w:ascii="Liberation Serif" w:hAnsi="Liberation Serif" w:cs="Times New Roman"/>
          <w:sz w:val="24"/>
          <w:szCs w:val="24"/>
        </w:rPr>
        <w:t>г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ударстве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област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7B5EE6" w:rsidRDefault="003657C0" w:rsidP="00A17D3C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Указ</w:t>
      </w:r>
      <w:r w:rsidR="00A17D3C" w:rsidRPr="00A17D3C">
        <w:rPr>
          <w:rFonts w:ascii="Liberation Serif" w:hAnsi="Liberation Serif" w:cs="Times New Roman"/>
          <w:noProof/>
          <w:sz w:val="24"/>
          <w:szCs w:val="24"/>
        </w:rPr>
        <w:t xml:space="preserve"> Президента</w:t>
      </w:r>
      <w:r w:rsidR="00A17D3C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A17D3C" w:rsidRPr="00A17D3C">
        <w:rPr>
          <w:rFonts w:ascii="Liberation Serif" w:hAnsi="Liberation Serif" w:cs="Times New Roman"/>
          <w:noProof/>
          <w:sz w:val="24"/>
          <w:szCs w:val="24"/>
        </w:rPr>
        <w:t>Российской Федерации</w:t>
      </w:r>
      <w:r>
        <w:rPr>
          <w:rFonts w:ascii="Liberation Serif" w:hAnsi="Liberation Serif" w:cs="Times New Roman"/>
          <w:noProof/>
          <w:sz w:val="24"/>
          <w:szCs w:val="24"/>
        </w:rPr>
        <w:t xml:space="preserve"> от 16 августа 2021 года</w:t>
      </w:r>
      <w:r w:rsidR="00A17D3C" w:rsidRPr="00A17D3C">
        <w:rPr>
          <w:rFonts w:ascii="Liberation Serif" w:hAnsi="Liberation Serif" w:cs="Times New Roman"/>
          <w:noProof/>
          <w:sz w:val="24"/>
          <w:szCs w:val="24"/>
        </w:rPr>
        <w:t xml:space="preserve"> N 478</w:t>
      </w:r>
      <w:r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"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циональном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ан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2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0</w:t>
      </w:r>
      <w:r>
        <w:rPr>
          <w:rFonts w:ascii="Liberation Serif" w:hAnsi="Liberation Serif" w:cs="Times New Roman"/>
          <w:noProof/>
          <w:sz w:val="24"/>
          <w:szCs w:val="24"/>
        </w:rPr>
        <w:t>2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1 </w:t>
      </w:r>
      <w:r w:rsidR="0015140E" w:rsidRPr="007B5EE6">
        <w:rPr>
          <w:rFonts w:ascii="Liberation Serif" w:hAnsi="Liberation Serif" w:cs="Times New Roman"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2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0</w:t>
      </w:r>
      <w:r>
        <w:rPr>
          <w:rFonts w:ascii="Liberation Serif" w:hAnsi="Liberation Serif" w:cs="Times New Roman"/>
          <w:noProof/>
          <w:sz w:val="24"/>
          <w:szCs w:val="24"/>
        </w:rPr>
        <w:t>24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г</w:t>
      </w:r>
      <w:r>
        <w:rPr>
          <w:rFonts w:ascii="Liberation Serif" w:hAnsi="Liberation Serif" w:cs="Times New Roman"/>
          <w:noProof/>
          <w:sz w:val="24"/>
          <w:szCs w:val="24"/>
        </w:rPr>
        <w:t>оды"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реализуется путем осуществления государственными органами, органами местного самоуправления и организациями мероприятий, направленных на предупреждение коррупции и борьбу с ней, а также на минимизацию и ликвидацию последствий коррупционных правонарушений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. </w:t>
      </w:r>
    </w:p>
    <w:p w:rsidR="0015140E" w:rsidRPr="007B5EE6" w:rsidRDefault="003657C0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Частью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1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т.</w:t>
      </w:r>
      <w:r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13.3 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>273-</w:t>
      </w:r>
      <w:r w:rsidR="0015140E" w:rsidRPr="007B5EE6">
        <w:rPr>
          <w:rFonts w:ascii="Liberation Serif" w:hAnsi="Liberation Serif" w:cs="Times New Roman"/>
          <w:sz w:val="24"/>
          <w:szCs w:val="24"/>
        </w:rPr>
        <w:t>Ф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="0015140E" w:rsidRPr="007B5EE6">
        <w:rPr>
          <w:rFonts w:ascii="Liberation Serif" w:hAnsi="Liberation Serif" w:cs="Times New Roman"/>
          <w:sz w:val="24"/>
          <w:szCs w:val="24"/>
        </w:rPr>
        <w:t>"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 </w:t>
      </w:r>
      <w:r w:rsidR="0015140E" w:rsidRPr="007B5EE6">
        <w:rPr>
          <w:rFonts w:ascii="Liberation Serif" w:hAnsi="Liberation Serif" w:cs="Times New Roman"/>
          <w:sz w:val="24"/>
          <w:szCs w:val="24"/>
        </w:rPr>
        <w:t>у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становлен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й </w:t>
      </w:r>
      <w:proofErr w:type="gramStart"/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>азрабатывать</w:t>
      </w:r>
      <w:proofErr w:type="gramEnd"/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инима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м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р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3657C0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гласно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.</w:t>
      </w:r>
      <w:r w:rsid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2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т.</w:t>
      </w:r>
      <w:r w:rsid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13.3 </w:t>
      </w:r>
      <w:r w:rsidR="003657C0" w:rsidRPr="003657C0">
        <w:rPr>
          <w:rFonts w:ascii="Liberation Serif" w:hAnsi="Liberation Serif" w:cs="Times New Roman"/>
          <w:noProof/>
          <w:sz w:val="24"/>
          <w:szCs w:val="24"/>
        </w:rPr>
        <w:t>273-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Pr="007B5EE6">
        <w:rPr>
          <w:rFonts w:ascii="Liberation Serif" w:hAnsi="Liberation Serif" w:cs="Times New Roman"/>
          <w:sz w:val="24"/>
          <w:szCs w:val="24"/>
        </w:rPr>
        <w:t>"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" </w:t>
      </w:r>
      <w:r w:rsidRPr="003657C0">
        <w:rPr>
          <w:rFonts w:ascii="Liberation Serif" w:hAnsi="Liberation Serif" w:cs="Times New Roman"/>
          <w:sz w:val="24"/>
          <w:szCs w:val="24"/>
        </w:rPr>
        <w:t>м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еры </w:t>
      </w:r>
      <w:r w:rsidRPr="003657C0">
        <w:rPr>
          <w:rFonts w:ascii="Liberation Serif" w:hAnsi="Liberation Serif" w:cs="Times New Roman"/>
          <w:sz w:val="24"/>
          <w:szCs w:val="24"/>
        </w:rPr>
        <w:t>п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3657C0">
        <w:rPr>
          <w:rFonts w:ascii="Liberation Serif" w:hAnsi="Liberation Serif" w:cs="Times New Roman"/>
          <w:sz w:val="24"/>
          <w:szCs w:val="24"/>
        </w:rPr>
        <w:t>п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>редупреждению коррупции</w:t>
      </w:r>
      <w:r w:rsidR="003657C0">
        <w:rPr>
          <w:rFonts w:ascii="Liberation Serif" w:hAnsi="Liberation Serif" w:cs="Times New Roman"/>
          <w:noProof/>
          <w:sz w:val="24"/>
          <w:szCs w:val="24"/>
        </w:rPr>
        <w:t>,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п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ринимаемые </w:t>
      </w:r>
      <w:r w:rsidRPr="003657C0">
        <w:rPr>
          <w:rFonts w:ascii="Liberation Serif" w:hAnsi="Liberation Serif" w:cs="Times New Roman"/>
          <w:sz w:val="24"/>
          <w:szCs w:val="24"/>
        </w:rPr>
        <w:t>в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о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>рганизации</w:t>
      </w:r>
      <w:r w:rsidR="003657C0">
        <w:rPr>
          <w:rFonts w:ascii="Liberation Serif" w:hAnsi="Liberation Serif" w:cs="Times New Roman"/>
          <w:noProof/>
          <w:sz w:val="24"/>
          <w:szCs w:val="24"/>
        </w:rPr>
        <w:t>,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3657C0">
        <w:rPr>
          <w:rFonts w:ascii="Liberation Serif" w:hAnsi="Liberation Serif" w:cs="Times New Roman"/>
          <w:sz w:val="24"/>
          <w:szCs w:val="24"/>
        </w:rPr>
        <w:t>м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3657C0">
        <w:rPr>
          <w:rFonts w:ascii="Liberation Serif" w:hAnsi="Liberation Serif" w:cs="Times New Roman"/>
          <w:sz w:val="24"/>
          <w:szCs w:val="24"/>
        </w:rPr>
        <w:t>в</w:t>
      </w:r>
      <w:r w:rsidRPr="003657C0">
        <w:rPr>
          <w:rFonts w:ascii="Liberation Serif" w:hAnsi="Liberation Serif" w:cs="Times New Roman"/>
          <w:noProof/>
          <w:sz w:val="24"/>
          <w:szCs w:val="24"/>
        </w:rPr>
        <w:t xml:space="preserve">ключать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1)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разделени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ных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ых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филактику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2)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3)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ктику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еспечени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бросовестно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4)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кс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жебн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5)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отвращени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6)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опущени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авления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фициальн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четност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ования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оддельных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окументов.</w:t>
      </w: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 w:rsidSect="007B5EE6">
          <w:type w:val="continuous"/>
          <w:pgSz w:w="11906" w:h="16838"/>
          <w:pgMar w:top="567" w:right="851" w:bottom="567" w:left="1701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203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lastRenderedPageBreak/>
        <w:t xml:space="preserve">2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сновны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инципы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отиводействия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оррупции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рганизации.</w:t>
      </w:r>
    </w:p>
    <w:p w:rsidR="0015140E" w:rsidRPr="007B5EE6" w:rsidRDefault="0015140E" w:rsidP="0015140E">
      <w:pPr>
        <w:autoSpaceDE w:val="0"/>
        <w:autoSpaceDN w:val="0"/>
        <w:adjustRightInd w:val="0"/>
        <w:spacing w:after="322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22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FF23C6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Пр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ан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темы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FF23C6">
        <w:rPr>
          <w:rFonts w:ascii="Liberation Serif" w:hAnsi="Liberation Serif" w:cs="Times New Roman"/>
          <w:noProof/>
          <w:sz w:val="24"/>
          <w:szCs w:val="24"/>
        </w:rPr>
        <w:t>оррупци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ываться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ющих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ючев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ах: </w:t>
      </w:r>
    </w:p>
    <w:p w:rsidR="0015140E" w:rsidRPr="007B5EE6" w:rsidRDefault="0015140E" w:rsidP="00FF23C6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1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ответствия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ействующему законодательству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бщепринятым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нормам.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21" w:firstLine="547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ответств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уемы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ституци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, заключенным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сийской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рацией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ждународным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ам,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нодательству РФ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м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атив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вым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там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менимы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организации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1555" w:firstLine="539"/>
        <w:jc w:val="both"/>
        <w:rPr>
          <w:rFonts w:ascii="Liberation Serif" w:hAnsi="Liberation Serif" w:cs="Times New Roman"/>
          <w:noProof/>
          <w:sz w:val="24"/>
          <w:szCs w:val="24"/>
          <w:u w:val="single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2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ичного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мера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уководства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-84" w:firstLine="53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  <w:u w:val="single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ючевая рол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ств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ирова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FF23C6">
        <w:rPr>
          <w:rFonts w:ascii="Liberation Serif" w:hAnsi="Liberation Serif" w:cs="Times New Roman"/>
          <w:noProof/>
          <w:sz w:val="24"/>
          <w:szCs w:val="24"/>
        </w:rPr>
        <w:t xml:space="preserve">ультуры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терпимост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ани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нутр</w:t>
      </w:r>
      <w:r w:rsidR="00FF23C6">
        <w:rPr>
          <w:rFonts w:ascii="Liberation Serif" w:hAnsi="Liberation Serif" w:cs="Times New Roman"/>
          <w:noProof/>
          <w:sz w:val="24"/>
          <w:szCs w:val="24"/>
        </w:rPr>
        <w:t>и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онной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темы п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-84" w:firstLine="539"/>
        <w:jc w:val="both"/>
        <w:rPr>
          <w:rFonts w:ascii="Liberation Serif" w:hAnsi="Liberation Serif" w:cs="Times New Roman"/>
          <w:noProof/>
          <w:sz w:val="24"/>
          <w:szCs w:val="24"/>
          <w:u w:val="single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3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влеченности работников. </w:t>
      </w:r>
    </w:p>
    <w:p w:rsidR="00FF23C6" w:rsidRDefault="0015140E" w:rsidP="00FF23C6">
      <w:pPr>
        <w:autoSpaceDE w:val="0"/>
        <w:autoSpaceDN w:val="0"/>
        <w:adjustRightInd w:val="0"/>
        <w:spacing w:after="0" w:line="240" w:lineRule="auto"/>
        <w:ind w:right="-84" w:firstLine="53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  <w:u w:val="single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ннос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х антикоррупционного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нодательств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тивное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ирован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реал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. </w:t>
      </w:r>
    </w:p>
    <w:p w:rsidR="0015140E" w:rsidRPr="007B5EE6" w:rsidRDefault="0015140E" w:rsidP="00FF23C6">
      <w:pPr>
        <w:autoSpaceDE w:val="0"/>
        <w:autoSpaceDN w:val="0"/>
        <w:adjustRightInd w:val="0"/>
        <w:spacing w:after="0" w:line="240" w:lineRule="auto"/>
        <w:ind w:right="771"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lastRenderedPageBreak/>
        <w:br/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4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соразмерн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оцедур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иску </w:t>
      </w:r>
      <w:r w:rsidR="00FF23C6">
        <w:rPr>
          <w:rFonts w:ascii="Liberation Serif" w:hAnsi="Liberation Serif" w:cs="Times New Roman"/>
          <w:noProof/>
          <w:sz w:val="24"/>
          <w:szCs w:val="24"/>
          <w:u w:val="single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ррупции. </w:t>
      </w:r>
    </w:p>
    <w:p w:rsidR="0015140E" w:rsidRPr="007B5EE6" w:rsidRDefault="0015140E" w:rsidP="0015140E">
      <w:pPr>
        <w:autoSpaceDE w:val="0"/>
        <w:autoSpaceDN w:val="0"/>
        <w:adjustRightInd w:val="0"/>
        <w:spacing w:before="17"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зработк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мплекса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воляющи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изить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ятнос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леч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ителе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FF23C6">
        <w:rPr>
          <w:rFonts w:ascii="Liberation Serif" w:hAnsi="Liberation Serif" w:cs="Times New Roman"/>
          <w:sz w:val="24"/>
          <w:szCs w:val="24"/>
        </w:rPr>
        <w:t>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ь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яетс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ет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ществующи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данн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5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ффективн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оцедур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именен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и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="00FF23C6">
        <w:rPr>
          <w:rFonts w:ascii="Liberation Serif" w:hAnsi="Liberation Serif" w:cs="Times New Roman"/>
          <w:noProof/>
          <w:sz w:val="24"/>
          <w:szCs w:val="24"/>
        </w:rPr>
        <w:t>нтикоррупционны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ют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зкую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имость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еспечиваю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стоту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осят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чимы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езультат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6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тветственн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еотвратим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аказания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отвратимос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азания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висим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имаемо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и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ж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х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ов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нением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,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сональна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с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ств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FF23C6">
        <w:rPr>
          <w:rFonts w:ascii="Liberation Serif" w:hAnsi="Liberation Serif" w:cs="Times New Roman"/>
          <w:sz w:val="24"/>
          <w:szCs w:val="24"/>
        </w:rPr>
        <w:t>внутриорганизационной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7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ткрытости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изнеса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нформирова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агентов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ртнер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ществен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ы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а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дения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знеса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8.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ринцип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стоянного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конт</w:t>
      </w:r>
      <w:r w:rsidRPr="00FF23C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ля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егулярного </w:t>
      </w:r>
      <w:r w:rsidRPr="007B5EE6">
        <w:rPr>
          <w:rFonts w:ascii="Liberation Serif" w:hAnsi="Liberation Serif" w:cs="Times New Roman"/>
          <w:sz w:val="24"/>
          <w:szCs w:val="24"/>
          <w:u w:val="single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ониторинга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489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ярно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ени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иторинг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фективност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,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оля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а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sz w:val="24"/>
          <w:szCs w:val="24"/>
        </w:rPr>
        <w:t>исполнением.</w:t>
      </w:r>
    </w:p>
    <w:p w:rsidR="0015140E" w:rsidRPr="007B5EE6" w:rsidRDefault="0015140E" w:rsidP="0015140E">
      <w:pPr>
        <w:autoSpaceDE w:val="0"/>
        <w:autoSpaceDN w:val="0"/>
        <w:adjustRightInd w:val="0"/>
        <w:spacing w:after="314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14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927" w:bottom="240" w:left="1849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195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lastRenderedPageBreak/>
        <w:t xml:space="preserve">3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А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нтикоррупционная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олитика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рганизации.</w:t>
      </w:r>
    </w:p>
    <w:p w:rsidR="0015140E" w:rsidRPr="007B5EE6" w:rsidRDefault="0015140E" w:rsidP="0015140E">
      <w:pPr>
        <w:autoSpaceDE w:val="0"/>
        <w:autoSpaceDN w:val="0"/>
        <w:adjustRightInd w:val="0"/>
        <w:spacing w:after="329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29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81201B">
        <w:rPr>
          <w:rFonts w:ascii="Liberation Serif" w:hAnsi="Liberation Serif" w:cs="Times New Roman"/>
          <w:sz w:val="24"/>
          <w:szCs w:val="24"/>
        </w:rPr>
        <w:lastRenderedPageBreak/>
        <w:t>Антикор</w:t>
      </w:r>
      <w:r w:rsid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sz w:val="24"/>
          <w:szCs w:val="24"/>
        </w:rPr>
        <w:t>упционная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литика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ляет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бой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мплекс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аимосвяза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ов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авлен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филактик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сече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.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уемо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81201B">
        <w:rPr>
          <w:rFonts w:ascii="Liberation Serif" w:hAnsi="Liberation Serif" w:cs="Times New Roman"/>
          <w:vanish/>
          <w:sz w:val="24"/>
          <w:szCs w:val="24"/>
        </w:rPr>
        <w:br/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81201B">
        <w:rPr>
          <w:rFonts w:ascii="Liberation Serif" w:hAnsi="Liberation Serif" w:cs="Times New Roman"/>
          <w:sz w:val="24"/>
          <w:szCs w:val="24"/>
        </w:rPr>
        <w:t>з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крепить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е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дином </w:t>
      </w:r>
      <w:r w:rsidRPr="0081201B">
        <w:rPr>
          <w:rFonts w:ascii="Liberation Serif" w:hAnsi="Liberation Serif" w:cs="Times New Roman"/>
          <w:sz w:val="24"/>
          <w:szCs w:val="24"/>
        </w:rPr>
        <w:t>д</w:t>
      </w:r>
      <w:r w:rsidR="0081201B">
        <w:rPr>
          <w:rFonts w:ascii="Liberation Serif" w:hAnsi="Liberation Serif" w:cs="Times New Roman"/>
          <w:noProof/>
          <w:sz w:val="24"/>
          <w:szCs w:val="24"/>
        </w:rPr>
        <w:t>окументе</w:t>
      </w:r>
      <w:bookmarkStart w:id="0" w:name="_GoBack"/>
      <w:bookmarkEnd w:id="0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81201B">
        <w:rPr>
          <w:rFonts w:ascii="Liberation Serif" w:hAnsi="Liberation Serif" w:cs="Times New Roman"/>
          <w:sz w:val="24"/>
          <w:szCs w:val="24"/>
        </w:rPr>
        <w:t>Анти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ги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ирующи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ы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,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инимать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vanish/>
          <w:sz w:val="24"/>
          <w:szCs w:val="24"/>
        </w:rPr>
        <w:br/>
      </w:r>
      <w:r w:rsidRPr="0081201B">
        <w:rPr>
          <w:rFonts w:ascii="Liberation Serif" w:hAnsi="Liberation Serif" w:cs="Times New Roman"/>
          <w:sz w:val="24"/>
          <w:szCs w:val="24"/>
        </w:rPr>
        <w:t>ф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рме </w:t>
      </w:r>
      <w:r w:rsidRPr="0081201B">
        <w:rPr>
          <w:rFonts w:ascii="Liberation Serif" w:hAnsi="Liberation Serif" w:cs="Times New Roman"/>
          <w:sz w:val="24"/>
          <w:szCs w:val="24"/>
        </w:rPr>
        <w:t>л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кальных </w:t>
      </w:r>
      <w:r w:rsidRPr="0081201B">
        <w:rPr>
          <w:rFonts w:ascii="Liberation Serif" w:hAnsi="Liberation Serif" w:cs="Times New Roman"/>
          <w:sz w:val="24"/>
          <w:szCs w:val="24"/>
        </w:rPr>
        <w:t>н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рмативных </w:t>
      </w:r>
      <w:r w:rsidRPr="0081201B">
        <w:rPr>
          <w:rFonts w:ascii="Liberation Serif" w:hAnsi="Liberation Serif" w:cs="Times New Roman"/>
          <w:sz w:val="24"/>
          <w:szCs w:val="24"/>
        </w:rPr>
        <w:t>а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ктов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воли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еспечить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нос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ем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. </w:t>
      </w:r>
    </w:p>
    <w:p w:rsidR="0015140E" w:rsidRPr="0081201B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зработке </w:t>
      </w:r>
      <w:r w:rsidRPr="0081201B">
        <w:rPr>
          <w:rFonts w:ascii="Liberation Serif" w:hAnsi="Liberation Serif" w:cs="Times New Roman"/>
          <w:sz w:val="24"/>
          <w:szCs w:val="24"/>
        </w:rPr>
        <w:t>и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81201B">
        <w:rPr>
          <w:rFonts w:ascii="Liberation Serif" w:hAnsi="Liberation Serif" w:cs="Times New Roman"/>
          <w:sz w:val="24"/>
          <w:szCs w:val="24"/>
        </w:rPr>
        <w:t>а</w:t>
      </w:r>
      <w:r w:rsidR="0081201B" w:rsidRPr="0081201B">
        <w:rPr>
          <w:rFonts w:ascii="Liberation Serif" w:hAnsi="Liberation Serif" w:cs="Times New Roman"/>
          <w:noProof/>
          <w:sz w:val="24"/>
          <w:szCs w:val="24"/>
        </w:rPr>
        <w:t>нтико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упционной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81201B">
        <w:rPr>
          <w:rFonts w:ascii="Liberation Serif" w:hAnsi="Liberation Serif" w:cs="Times New Roman"/>
          <w:sz w:val="24"/>
          <w:szCs w:val="24"/>
        </w:rPr>
        <w:t>к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к </w:t>
      </w:r>
      <w:r w:rsidRPr="0081201B">
        <w:rPr>
          <w:rFonts w:ascii="Liberation Serif" w:hAnsi="Liberation Serif" w:cs="Times New Roman"/>
          <w:sz w:val="24"/>
          <w:szCs w:val="24"/>
        </w:rPr>
        <w:t>д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кумента </w:t>
      </w:r>
      <w:r w:rsidRPr="0081201B">
        <w:rPr>
          <w:rFonts w:ascii="Liberation Serif" w:hAnsi="Liberation Serif" w:cs="Times New Roman"/>
          <w:sz w:val="24"/>
          <w:szCs w:val="24"/>
        </w:rPr>
        <w:t>след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ует </w:t>
      </w:r>
    </w:p>
    <w:p w:rsidR="0015140E" w:rsidRPr="0081201B" w:rsidRDefault="0015140E" w:rsidP="0015140E">
      <w:pPr>
        <w:autoSpaceDE w:val="0"/>
        <w:autoSpaceDN w:val="0"/>
        <w:adjustRightInd w:val="0"/>
        <w:spacing w:before="23" w:after="0" w:line="240" w:lineRule="auto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выделить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ледующие </w:t>
      </w:r>
      <w:r w:rsidRPr="0081201B">
        <w:rPr>
          <w:rFonts w:ascii="Liberation Serif" w:hAnsi="Liberation Serif" w:cs="Times New Roman"/>
          <w:sz w:val="24"/>
          <w:szCs w:val="24"/>
        </w:rPr>
        <w:t>э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тапы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1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екта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олитики;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сужд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е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рждение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н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о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смотре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ой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лиз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менения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бходимости,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смотр. </w:t>
      </w:r>
    </w:p>
    <w:p w:rsidR="0081201B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держание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яется спецификой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бенностям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овий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ирует. </w:t>
      </w:r>
    </w:p>
    <w:p w:rsidR="0015140E" w:rsidRPr="0081201B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екомендуется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тразить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а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ледующие </w:t>
      </w:r>
      <w:r w:rsidRPr="0081201B">
        <w:rPr>
          <w:rFonts w:ascii="Liberation Serif" w:hAnsi="Liberation Serif" w:cs="Times New Roman"/>
          <w:vanish/>
          <w:sz w:val="24"/>
          <w:szCs w:val="24"/>
        </w:rPr>
        <w:br/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просы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дач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ия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уемы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ят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я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лас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менен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г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адающи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йствие; </w:t>
      </w:r>
    </w:p>
    <w:p w:rsidR="0015140E" w:rsidRPr="007B5EE6" w:rsidRDefault="0081201B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ц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; </w:t>
      </w:r>
    </w:p>
    <w:p w:rsidR="0015140E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реплени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предупреждение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е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; </w:t>
      </w:r>
    </w:p>
    <w:p w:rsidR="0015140E" w:rsidRPr="007B5EE6" w:rsidRDefault="0081201B" w:rsidP="0081201B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установл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речн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уем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е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м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ов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(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применения); </w:t>
      </w:r>
    </w:p>
    <w:p w:rsidR="0015140E" w:rsidRPr="007B5EE6" w:rsidRDefault="0081201B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lastRenderedPageBreak/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с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ов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соблю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т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ебовани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смотр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ес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мен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анти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у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. </w:t>
      </w:r>
    </w:p>
    <w:p w:rsidR="0015140E" w:rsidRPr="0081201B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Примерами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бщих </w:t>
      </w:r>
      <w:r w:rsidRPr="0081201B">
        <w:rPr>
          <w:rFonts w:ascii="Liberation Serif" w:hAnsi="Liberation Serif" w:cs="Times New Roman"/>
          <w:sz w:val="24"/>
          <w:szCs w:val="24"/>
        </w:rPr>
        <w:t>о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81201B">
        <w:rPr>
          <w:rFonts w:ascii="Liberation Serif" w:hAnsi="Liberation Serif" w:cs="Times New Roman"/>
          <w:sz w:val="24"/>
          <w:szCs w:val="24"/>
        </w:rPr>
        <w:t>р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81201B">
        <w:rPr>
          <w:rFonts w:ascii="Liberation Serif" w:hAnsi="Liberation Serif" w:cs="Times New Roman"/>
          <w:sz w:val="24"/>
          <w:szCs w:val="24"/>
        </w:rPr>
        <w:t>в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81201B">
        <w:rPr>
          <w:rFonts w:ascii="Liberation Serif" w:hAnsi="Liberation Serif" w:cs="Times New Roman"/>
          <w:sz w:val="24"/>
          <w:szCs w:val="24"/>
        </w:rPr>
        <w:t>п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редупреждением </w:t>
      </w:r>
      <w:r w:rsidRPr="0081201B">
        <w:rPr>
          <w:rFonts w:ascii="Liberation Serif" w:hAnsi="Liberation Serif" w:cs="Times New Roman"/>
          <w:sz w:val="24"/>
          <w:szCs w:val="24"/>
        </w:rPr>
        <w:t>и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 </w:t>
      </w:r>
    </w:p>
    <w:p w:rsidR="0015140E" w:rsidRPr="0081201B" w:rsidRDefault="0015140E" w:rsidP="0015140E">
      <w:pPr>
        <w:autoSpaceDE w:val="0"/>
        <w:autoSpaceDN w:val="0"/>
        <w:adjustRightInd w:val="0"/>
        <w:spacing w:before="21"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противодействием </w:t>
      </w:r>
      <w:r w:rsidRPr="0081201B">
        <w:rPr>
          <w:rFonts w:ascii="Liberation Serif" w:hAnsi="Liberation Serif" w:cs="Times New Roman"/>
          <w:sz w:val="24"/>
          <w:szCs w:val="24"/>
        </w:rPr>
        <w:t>к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ррупции </w:t>
      </w:r>
      <w:r w:rsidRPr="0081201B">
        <w:rPr>
          <w:rFonts w:ascii="Liberation Serif" w:hAnsi="Liberation Serif" w:cs="Times New Roman"/>
          <w:sz w:val="24"/>
          <w:szCs w:val="24"/>
        </w:rPr>
        <w:t>м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81201B">
        <w:rPr>
          <w:rFonts w:ascii="Liberation Serif" w:hAnsi="Liberation Serif" w:cs="Times New Roman"/>
          <w:sz w:val="24"/>
          <w:szCs w:val="24"/>
        </w:rPr>
        <w:t>б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81201B">
        <w:rPr>
          <w:rFonts w:ascii="Liberation Serif" w:hAnsi="Liberation Serif" w:cs="Times New Roman"/>
          <w:sz w:val="24"/>
          <w:szCs w:val="24"/>
        </w:rPr>
        <w:t>с</w:t>
      </w:r>
      <w:r w:rsidRPr="0081201B">
        <w:rPr>
          <w:rFonts w:ascii="Liberation Serif" w:hAnsi="Liberation Serif" w:cs="Times New Roman"/>
          <w:noProof/>
          <w:sz w:val="24"/>
          <w:szCs w:val="24"/>
        </w:rPr>
        <w:t xml:space="preserve">ледующие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32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ерживать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(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ли)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х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н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ерживать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о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толковано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ружающим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 </w:t>
      </w:r>
      <w:r w:rsidRPr="007B5EE6">
        <w:rPr>
          <w:rFonts w:ascii="Liberation Serif" w:hAnsi="Liberation Serif" w:cs="Times New Roman"/>
          <w:sz w:val="24"/>
          <w:szCs w:val="24"/>
        </w:rPr>
        <w:t>г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вность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и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вова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ог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х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н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15140E" w:rsidRPr="007B5EE6" w:rsidRDefault="0081201B" w:rsidP="00812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езамедлительн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посредственног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уководителя/лицо,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/руководств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случая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клон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; </w:t>
      </w:r>
    </w:p>
    <w:p w:rsidR="0015140E" w:rsidRPr="007B5EE6" w:rsidRDefault="0081201B" w:rsidP="008120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езамедлительн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посредственног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чальника/лицо,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и/руководств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ставше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звест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я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уги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м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агента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ым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цами; </w:t>
      </w:r>
    </w:p>
    <w:p w:rsidR="0015140E" w:rsidRPr="007B5EE6" w:rsidRDefault="0081201B" w:rsidP="0015140E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ить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посредственном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чальник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ом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м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цу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ост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нов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л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б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шем </w:t>
      </w:r>
      <w:r w:rsidR="0015140E" w:rsidRPr="007B5EE6">
        <w:rPr>
          <w:rFonts w:ascii="Liberation Serif" w:hAnsi="Liberation Serif" w:cs="Times New Roman"/>
          <w:sz w:val="24"/>
          <w:szCs w:val="24"/>
        </w:rPr>
        <w:t>у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03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81201B">
        <w:rPr>
          <w:rFonts w:ascii="Liberation Serif" w:hAnsi="Liberation Serif" w:cs="Times New Roman"/>
          <w:sz w:val="24"/>
          <w:szCs w:val="24"/>
        </w:rPr>
        <w:t>антикоррупционную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у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и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чень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анирует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ова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я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5D145A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Примерный </w:t>
      </w:r>
      <w:r w:rsidRPr="005D145A">
        <w:rPr>
          <w:rFonts w:ascii="Liberation Serif" w:hAnsi="Liberation Serif" w:cs="Times New Roman"/>
          <w:sz w:val="24"/>
          <w:szCs w:val="24"/>
        </w:rPr>
        <w:t>п</w:t>
      </w: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еречень </w:t>
      </w:r>
      <w:r w:rsidRPr="005D145A">
        <w:rPr>
          <w:rFonts w:ascii="Liberation Serif" w:hAnsi="Liberation Serif" w:cs="Times New Roman"/>
          <w:sz w:val="24"/>
          <w:szCs w:val="24"/>
        </w:rPr>
        <w:t>а</w:t>
      </w: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5D145A">
        <w:rPr>
          <w:rFonts w:ascii="Liberation Serif" w:hAnsi="Liberation Serif" w:cs="Times New Roman"/>
          <w:sz w:val="24"/>
          <w:szCs w:val="24"/>
        </w:rPr>
        <w:t>м</w:t>
      </w:r>
      <w:r w:rsidRPr="005D145A">
        <w:rPr>
          <w:rFonts w:ascii="Liberation Serif" w:hAnsi="Liberation Serif" w:cs="Times New Roman"/>
          <w:noProof/>
          <w:sz w:val="24"/>
          <w:szCs w:val="24"/>
        </w:rPr>
        <w:t xml:space="preserve">ероприятий: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03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кс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ик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жебн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рганизации;</w:t>
      </w:r>
    </w:p>
    <w:p w:rsidR="0015140E" w:rsidRPr="007B5EE6" w:rsidRDefault="005D145A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едр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клараци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ил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гламентирующи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бмена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ловыми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дарка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акам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ловог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г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степриимства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ы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х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зяйстве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ью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андарт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говорки; </w:t>
      </w:r>
    </w:p>
    <w:p w:rsidR="00681A63" w:rsidRDefault="00681A63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а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т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-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введ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ы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ирования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м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одател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я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онения их </w:t>
      </w:r>
      <w:r w:rsidR="00681A63" w:rsidRPr="00681A63">
        <w:rPr>
          <w:rFonts w:ascii="Liberation Serif" w:hAnsi="Liberation Serif" w:cs="Times New Roman"/>
          <w:noProof/>
          <w:sz w:val="24"/>
          <w:szCs w:val="24"/>
        </w:rPr>
        <w:t>к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ю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рушени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к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мотре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их сообщений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а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ание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упных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ал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дач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означенн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 (механизмов обратной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="00681A63">
        <w:rPr>
          <w:rFonts w:ascii="Liberation Serif" w:hAnsi="Liberation Serif" w:cs="Times New Roman"/>
          <w:noProof/>
          <w:sz w:val="24"/>
          <w:szCs w:val="24"/>
        </w:rPr>
        <w:t>вяз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,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ефона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.п.)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799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дур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щит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ивши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15140E" w:rsidRPr="007B5EE6">
        <w:rPr>
          <w:rFonts w:ascii="Liberation Serif" w:hAnsi="Liberation Serif" w:cs="Times New Roman"/>
          <w:sz w:val="24"/>
          <w:szCs w:val="24"/>
        </w:rPr>
        <w:t>ф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мальны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и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н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формальных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нкций; </w:t>
      </w:r>
    </w:p>
    <w:p w:rsidR="0015140E" w:rsidRPr="007B5EE6" w:rsidRDefault="00681A63" w:rsidP="0015140E">
      <w:pPr>
        <w:autoSpaceDE w:val="0"/>
        <w:autoSpaceDN w:val="0"/>
        <w:adjustRightInd w:val="0"/>
        <w:spacing w:after="0" w:line="240" w:lineRule="auto"/>
        <w:ind w:firstLine="842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ация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, </w:t>
      </w:r>
      <w:r w:rsidR="0015140E" w:rsidRPr="007B5EE6">
        <w:rPr>
          <w:rFonts w:ascii="Liberation Serif" w:hAnsi="Liberation Serif" w:cs="Times New Roman"/>
          <w:sz w:val="24"/>
          <w:szCs w:val="24"/>
        </w:rPr>
        <w:t>з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нимающих </w:t>
      </w:r>
      <w:r w:rsidR="0015140E" w:rsidRPr="007B5EE6">
        <w:rPr>
          <w:rFonts w:ascii="Liberation Serif" w:hAnsi="Liberation Serif" w:cs="Times New Roman"/>
          <w:sz w:val="24"/>
          <w:szCs w:val="24"/>
        </w:rPr>
        <w:t>д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и,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с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15140E" w:rsidRPr="007B5EE6">
        <w:rPr>
          <w:rFonts w:ascii="Liberation Serif" w:hAnsi="Liberation Serif" w:cs="Times New Roman"/>
          <w:sz w:val="24"/>
          <w:szCs w:val="24"/>
        </w:rPr>
        <w:t>в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ысоким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м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м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ен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ярного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троля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ых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хгалтерског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ета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лич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оверност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вичных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ов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хгалтерског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чета;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>-</w:t>
      </w:r>
      <w:r w:rsidR="00681A63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оведен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иодическо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я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фер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иболе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верженных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им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ам,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тветствующих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; </w:t>
      </w:r>
    </w:p>
    <w:p w:rsidR="0015140E" w:rsidRPr="007B5EE6" w:rsidRDefault="00681A63" w:rsidP="00681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проведение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ярной </w:t>
      </w:r>
      <w:r w:rsidR="0015140E" w:rsidRPr="007B5EE6">
        <w:rPr>
          <w:rFonts w:ascii="Liberation Serif" w:hAnsi="Liberation Serif" w:cs="Times New Roman"/>
          <w:sz w:val="24"/>
          <w:szCs w:val="24"/>
        </w:rPr>
        <w:t>о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и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езультатов </w:t>
      </w:r>
      <w:r w:rsidR="0015140E" w:rsidRPr="007B5EE6">
        <w:rPr>
          <w:rFonts w:ascii="Liberation Serif" w:hAnsi="Liberation Serif" w:cs="Times New Roman"/>
          <w:sz w:val="24"/>
          <w:szCs w:val="24"/>
        </w:rPr>
        <w:t>р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15140E" w:rsidRPr="007B5EE6">
        <w:rPr>
          <w:rFonts w:ascii="Liberation Serif" w:hAnsi="Liberation Serif" w:cs="Times New Roman"/>
          <w:sz w:val="24"/>
          <w:szCs w:val="24"/>
        </w:rPr>
        <w:t>п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ю </w:t>
      </w:r>
      <w:r w:rsidR="0015140E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15140E" w:rsidRPr="007B5EE6">
        <w:rPr>
          <w:rFonts w:ascii="Liberation Serif" w:hAnsi="Liberation Serif" w:cs="Times New Roman"/>
          <w:sz w:val="24"/>
          <w:szCs w:val="24"/>
        </w:rPr>
        <w:t>к</w:t>
      </w:r>
      <w:r w:rsidR="0015140E"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честв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тавной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т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лож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="00681A63">
        <w:rPr>
          <w:rFonts w:ascii="Liberation Serif" w:hAnsi="Liberation Serif" w:cs="Times New Roman"/>
          <w:noProof/>
          <w:sz w:val="24"/>
          <w:szCs w:val="24"/>
        </w:rPr>
        <w:t>н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коррупцион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итик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рди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ан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ализации </w:t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.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составлени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ан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дого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я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ть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к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прове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ого </w:t>
      </w:r>
      <w:r w:rsidRPr="007B5EE6">
        <w:rPr>
          <w:rFonts w:ascii="Liberation Serif" w:hAnsi="Liberation Serif" w:cs="Times New Roman"/>
          <w:sz w:val="24"/>
          <w:szCs w:val="24"/>
        </w:rPr>
        <w:t>исполнителя.</w:t>
      </w: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36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948" w:bottom="240" w:left="1856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2195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Arial"/>
          <w:noProof/>
          <w:sz w:val="24"/>
          <w:szCs w:val="24"/>
          <w:u w:val="single"/>
        </w:rPr>
        <w:lastRenderedPageBreak/>
        <w:t xml:space="preserve">4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ыявлени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и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у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егулировани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</w:t>
      </w:r>
      <w:r w:rsidR="00681A63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>онф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ликта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интересов</w:t>
      </w:r>
    </w:p>
    <w:p w:rsidR="0015140E" w:rsidRPr="007B5EE6" w:rsidRDefault="0015140E" w:rsidP="0015140E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</w:pPr>
    </w:p>
    <w:p w:rsidR="0015140E" w:rsidRPr="007B5EE6" w:rsidRDefault="0015140E" w:rsidP="0015140E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  <w:sectPr w:rsidR="0015140E" w:rsidRPr="007B5EE6">
          <w:type w:val="continuous"/>
          <w:pgSz w:w="11906" w:h="16838"/>
          <w:pgMar w:top="240" w:right="180" w:bottom="240" w:left="180" w:header="720" w:footer="720" w:gutter="0"/>
          <w:cols w:space="720"/>
          <w:noEndnote/>
        </w:sectPr>
      </w:pPr>
    </w:p>
    <w:p w:rsidR="0015140E" w:rsidRPr="007B5EE6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Выявление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рганизац</w:t>
      </w:r>
      <w:proofErr w:type="gramStart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е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дни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.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чительной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т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шествует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туация </w:t>
      </w:r>
      <w:r w:rsidRPr="007B5EE6">
        <w:rPr>
          <w:rFonts w:ascii="Liberation Serif" w:hAnsi="Liberation Serif" w:cs="Times New Roman"/>
          <w:sz w:val="24"/>
          <w:szCs w:val="24"/>
        </w:rPr>
        <w:t>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пкого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вновесия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д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ж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дит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ость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влечь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чную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год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Pr="00B86EF2">
        <w:rPr>
          <w:rFonts w:ascii="Liberation Serif" w:hAnsi="Liberation Serif" w:cs="Times New Roman"/>
          <w:sz w:val="24"/>
          <w:szCs w:val="24"/>
        </w:rPr>
        <w:t>недолжног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нени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и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чинам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щ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ил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бходимых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го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йствий.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евременно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фиксировать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т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мен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м и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м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раз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они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Pr="00B86EF2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му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ю,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но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устить правонаруш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бежа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чинени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а. </w:t>
      </w:r>
    </w:p>
    <w:p w:rsidR="0015140E" w:rsidRPr="00B86EF2" w:rsidRDefault="0015140E" w:rsidP="0015140E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ью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улирова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отвращ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их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(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ачи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ых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атив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следствий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) </w:t>
      </w:r>
      <w:r w:rsidRPr="00B86EF2">
        <w:rPr>
          <w:rFonts w:ascii="Liberation Serif" w:hAnsi="Liberation Serif" w:cs="Times New Roman"/>
          <w:sz w:val="24"/>
          <w:szCs w:val="24"/>
        </w:rPr>
        <w:t>о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B86EF2">
        <w:rPr>
          <w:rFonts w:ascii="Liberation Serif" w:hAnsi="Liberation Serif" w:cs="Times New Roman"/>
          <w:sz w:val="24"/>
          <w:szCs w:val="24"/>
        </w:rPr>
        <w:t>р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B86EF2">
        <w:rPr>
          <w:rFonts w:ascii="Liberation Serif" w:hAnsi="Liberation Serif" w:cs="Times New Roman"/>
          <w:sz w:val="24"/>
          <w:szCs w:val="24"/>
        </w:rPr>
        <w:t>п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ринять </w:t>
      </w:r>
      <w:r w:rsidRPr="00B86EF2">
        <w:rPr>
          <w:rFonts w:ascii="Liberation Serif" w:hAnsi="Liberation Serif" w:cs="Times New Roman"/>
          <w:sz w:val="24"/>
          <w:szCs w:val="24"/>
        </w:rPr>
        <w:t>п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ложение </w:t>
      </w:r>
      <w:r w:rsidRPr="00B86EF2">
        <w:rPr>
          <w:rFonts w:ascii="Liberation Serif" w:hAnsi="Liberation Serif" w:cs="Times New Roman"/>
          <w:sz w:val="24"/>
          <w:szCs w:val="24"/>
        </w:rPr>
        <w:t>о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B86EF2">
        <w:rPr>
          <w:rFonts w:ascii="Liberation Serif" w:hAnsi="Liberation Serif" w:cs="Times New Roman"/>
          <w:vanish/>
          <w:sz w:val="24"/>
          <w:szCs w:val="24"/>
        </w:rPr>
        <w:br/>
      </w:r>
      <w:r w:rsidRPr="00B86EF2">
        <w:rPr>
          <w:rFonts w:ascii="Liberation Serif" w:hAnsi="Liberation Serif" w:cs="Times New Roman"/>
          <w:sz w:val="24"/>
          <w:szCs w:val="24"/>
        </w:rPr>
        <w:t>к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B86EF2">
        <w:rPr>
          <w:rFonts w:ascii="Liberation Serif" w:hAnsi="Liberation Serif" w:cs="Times New Roman"/>
          <w:sz w:val="24"/>
          <w:szCs w:val="24"/>
        </w:rPr>
        <w:t>и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B86EF2">
        <w:rPr>
          <w:rFonts w:ascii="Liberation Serif" w:hAnsi="Liberation Serif" w:cs="Times New Roman"/>
          <w:sz w:val="24"/>
          <w:szCs w:val="24"/>
        </w:rPr>
        <w:t>и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B86EF2">
        <w:rPr>
          <w:rFonts w:ascii="Liberation Serif" w:hAnsi="Liberation Serif" w:cs="Times New Roman"/>
          <w:sz w:val="24"/>
          <w:szCs w:val="24"/>
        </w:rPr>
        <w:t>в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ключить </w:t>
      </w:r>
      <w:r w:rsidRPr="00B86EF2">
        <w:rPr>
          <w:rFonts w:ascii="Liberation Serif" w:hAnsi="Liberation Serif" w:cs="Times New Roman"/>
          <w:sz w:val="24"/>
          <w:szCs w:val="24"/>
        </w:rPr>
        <w:t>с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ответствующий </w:t>
      </w:r>
      <w:r w:rsidRPr="00B86EF2">
        <w:rPr>
          <w:rFonts w:ascii="Liberation Serif" w:hAnsi="Liberation Serif" w:cs="Times New Roman"/>
          <w:sz w:val="24"/>
          <w:szCs w:val="24"/>
        </w:rPr>
        <w:t>д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етализированный </w:t>
      </w:r>
      <w:r w:rsidRPr="00B86EF2">
        <w:rPr>
          <w:rFonts w:ascii="Liberation Serif" w:hAnsi="Liberation Serif" w:cs="Times New Roman"/>
          <w:sz w:val="24"/>
          <w:szCs w:val="24"/>
        </w:rPr>
        <w:t>р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аздел </w:t>
      </w:r>
      <w:proofErr w:type="gramStart"/>
      <w:r w:rsidRPr="00B86EF2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</w:p>
    <w:p w:rsidR="0015140E" w:rsidRPr="007B5EE6" w:rsidRDefault="0015140E" w:rsidP="0015140E">
      <w:pPr>
        <w:autoSpaceDE w:val="0"/>
        <w:autoSpaceDN w:val="0"/>
        <w:adjustRightInd w:val="0"/>
        <w:spacing w:before="22"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действующий </w:t>
      </w:r>
      <w:r w:rsidRPr="00B86EF2">
        <w:rPr>
          <w:rFonts w:ascii="Liberation Serif" w:hAnsi="Liberation Serif" w:cs="Times New Roman"/>
          <w:sz w:val="24"/>
          <w:szCs w:val="24"/>
        </w:rPr>
        <w:t>в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B86EF2">
        <w:rPr>
          <w:rFonts w:ascii="Liberation Serif" w:hAnsi="Liberation Serif" w:cs="Times New Roman"/>
          <w:sz w:val="24"/>
          <w:szCs w:val="24"/>
        </w:rPr>
        <w:t>о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B86EF2">
        <w:rPr>
          <w:rFonts w:ascii="Liberation Serif" w:hAnsi="Liberation Serif" w:cs="Times New Roman"/>
          <w:sz w:val="24"/>
          <w:szCs w:val="24"/>
        </w:rPr>
        <w:t>к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 xml:space="preserve">одекс </w:t>
      </w:r>
      <w:r w:rsidRPr="00B86EF2">
        <w:rPr>
          <w:rFonts w:ascii="Liberation Serif" w:hAnsi="Liberation Serif" w:cs="Times New Roman"/>
          <w:sz w:val="24"/>
          <w:szCs w:val="24"/>
        </w:rPr>
        <w:t>п</w:t>
      </w:r>
      <w:r w:rsidRPr="00B86EF2">
        <w:rPr>
          <w:rFonts w:ascii="Liberation Serif" w:hAnsi="Liberation Serif" w:cs="Times New Roman"/>
          <w:noProof/>
          <w:sz w:val="24"/>
          <w:szCs w:val="24"/>
        </w:rPr>
        <w:t>оведения.</w:t>
      </w:r>
      <w:r w:rsidRPr="007B5EE6">
        <w:rPr>
          <w:rFonts w:ascii="Liberation Serif" w:hAnsi="Liberation Serif" w:cs="Times New Roman"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нтересов</w:t>
      </w:r>
      <w:r w:rsidR="00B86EF2">
        <w:rPr>
          <w:rFonts w:ascii="Liberation Serif" w:hAnsi="Liberation Serif" w:cs="Times New Roman"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t>-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B86EF2">
        <w:rPr>
          <w:rFonts w:ascii="Liberation Serif" w:hAnsi="Liberation Serif" w:cs="Times New Roman"/>
          <w:sz w:val="24"/>
          <w:szCs w:val="24"/>
        </w:rPr>
        <w:t>- э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внутренни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,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танавливающи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ающих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 выполн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="00B86EF2">
        <w:rPr>
          <w:rFonts w:ascii="Liberation Serif" w:hAnsi="Liberation Serif" w:cs="Times New Roman"/>
          <w:noProof/>
          <w:sz w:val="24"/>
          <w:szCs w:val="24"/>
        </w:rPr>
        <w:t>рудовы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.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аботк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интересов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омендует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рати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имание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ени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г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ющих </w:t>
      </w:r>
      <w:r w:rsidRPr="007B5EE6">
        <w:rPr>
          <w:rFonts w:ascii="Liberation Serif" w:hAnsi="Liberation Serif" w:cs="Times New Roman"/>
          <w:sz w:val="24"/>
          <w:szCs w:val="24"/>
        </w:rPr>
        <w:t>аспектов: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дач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уемы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ят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я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г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адающи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йств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н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равле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рядок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ч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сл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зможн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ы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зреше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шего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е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е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еление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ветственных </w:t>
      </w:r>
      <w:r w:rsidRPr="007B5EE6">
        <w:rPr>
          <w:rFonts w:ascii="Liberation Serif" w:hAnsi="Liberation Serif" w:cs="Times New Roman"/>
          <w:sz w:val="24"/>
          <w:szCs w:val="24"/>
        </w:rPr>
        <w:t>з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е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ше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мотрение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и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ветственно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соблюд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ложе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у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авлению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положены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ющ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ципы: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но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альн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енциальн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ндивидуально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смотр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а </w:t>
      </w:r>
      <w:r w:rsidR="007104CA" w:rsidRPr="00B86EF2">
        <w:rPr>
          <w:rFonts w:ascii="Liberation Serif" w:hAnsi="Liberation Serif" w:cs="Times New Roman"/>
          <w:sz w:val="24"/>
          <w:szCs w:val="24"/>
        </w:rPr>
        <w:t>репутационных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ждо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е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иденциально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сс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сс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блюдение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ланс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щи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следован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ение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б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ыл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оевременн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(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редотвращен)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ей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тупивша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а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щательн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рена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лномоченным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ным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ц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ц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лью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ценк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ьезност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ающих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ск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бора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иболе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ходящей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ы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.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е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ду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ге </w:t>
      </w:r>
      <w:r w:rsidRPr="007B5EE6">
        <w:rPr>
          <w:rFonts w:ascii="Liberation Serif" w:hAnsi="Liberation Serif" w:cs="Times New Roman"/>
          <w:sz w:val="24"/>
          <w:szCs w:val="24"/>
        </w:rPr>
        <w:t>э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ы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="00B86EF2" w:rsidRPr="007B5EE6">
        <w:rPr>
          <w:rFonts w:ascii="Liberation Serif" w:hAnsi="Liberation Serif" w:cs="Times New Roman"/>
          <w:sz w:val="24"/>
          <w:szCs w:val="24"/>
        </w:rPr>
        <w:t>п</w:t>
      </w:r>
      <w:r w:rsidR="00B86EF2" w:rsidRPr="007B5EE6">
        <w:rPr>
          <w:rFonts w:ascii="Liberation Serif" w:hAnsi="Liberation Serif" w:cs="Times New Roman"/>
          <w:noProof/>
          <w:sz w:val="24"/>
          <w:szCs w:val="24"/>
        </w:rPr>
        <w:t>рийт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воду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туация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ой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ли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лены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,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ствие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ждает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ециальны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ах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гулирования.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B86EF2" w:rsidRPr="007B5EE6">
        <w:rPr>
          <w:rFonts w:ascii="Liberation Serif" w:hAnsi="Liberation Serif" w:cs="Times New Roman"/>
          <w:sz w:val="24"/>
          <w:szCs w:val="24"/>
        </w:rPr>
        <w:t>п</w:t>
      </w:r>
      <w:r w:rsidR="00B86EF2" w:rsidRPr="007B5EE6">
        <w:rPr>
          <w:rFonts w:ascii="Liberation Serif" w:hAnsi="Liberation Serif" w:cs="Times New Roman"/>
          <w:noProof/>
          <w:sz w:val="24"/>
          <w:szCs w:val="24"/>
        </w:rPr>
        <w:t>рийт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выводу, </w:t>
      </w:r>
      <w:r w:rsidRPr="007B5EE6">
        <w:rPr>
          <w:rFonts w:ascii="Liberation Serif" w:hAnsi="Liberation Serif" w:cs="Times New Roman"/>
          <w:sz w:val="24"/>
          <w:szCs w:val="24"/>
        </w:rPr>
        <w:t>ч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о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еет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сто,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ьзовать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лич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ы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разрешения,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пример: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ранич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ступ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о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а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м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трагива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л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чн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ы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бровольны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каз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стра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(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остоянно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менное)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час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сужден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цесс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и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шени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ам,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ходятс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м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тьс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д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яние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>-</w:t>
      </w:r>
      <w:r w:rsidR="00B86EF2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ересмотр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менение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альн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менно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странение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и,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ли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чны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ы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ходят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речи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а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ями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перевод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лжность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сматривающую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ф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ункциональн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язанн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дача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адлежащего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у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ущества,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ющего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ново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никнов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ительное </w:t>
      </w:r>
      <w:r w:rsidRPr="007B5EE6">
        <w:rPr>
          <w:rFonts w:ascii="Liberation Serif" w:hAnsi="Liberation Serif" w:cs="Times New Roman"/>
          <w:sz w:val="24"/>
          <w:szCs w:val="24"/>
        </w:rPr>
        <w:t>управление;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каз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ое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л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чно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,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рождающе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к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ам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; </w:t>
      </w:r>
    </w:p>
    <w:p w:rsidR="007104CA" w:rsidRPr="007B5EE6" w:rsidRDefault="00B86EF2" w:rsidP="007104CA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>-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у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воль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з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ициатив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; </w:t>
      </w:r>
    </w:p>
    <w:p w:rsidR="007104CA" w:rsidRPr="007B5EE6" w:rsidRDefault="00B86EF2" w:rsidP="00B86EF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noProof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t xml:space="preserve">        - 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уволь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нициатив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одателя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с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д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сциплинарно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оступка,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сть </w:t>
      </w:r>
      <w:r w:rsidR="007104CA" w:rsidRPr="007B5EE6">
        <w:rPr>
          <w:rFonts w:ascii="Liberation Serif" w:hAnsi="Liberation Serif" w:cs="Times New Roman"/>
          <w:sz w:val="24"/>
          <w:szCs w:val="24"/>
        </w:rPr>
        <w:t>з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исполнени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надлежаще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сполнение </w:t>
      </w:r>
      <w:r w:rsidR="007104CA"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="007104CA" w:rsidRPr="007B5EE6">
        <w:rPr>
          <w:rFonts w:ascii="Liberation Serif" w:hAnsi="Liberation Serif" w:cs="Times New Roman"/>
          <w:sz w:val="24"/>
          <w:szCs w:val="24"/>
        </w:rPr>
        <w:t>р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ом </w:t>
      </w:r>
      <w:r w:rsidR="007104CA" w:rsidRPr="007B5EE6">
        <w:rPr>
          <w:rFonts w:ascii="Liberation Serif" w:hAnsi="Liberation Serif" w:cs="Times New Roman"/>
          <w:sz w:val="24"/>
          <w:szCs w:val="24"/>
        </w:rPr>
        <w:t>п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е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ине </w:t>
      </w:r>
      <w:r w:rsidR="007104CA" w:rsidRPr="007B5EE6">
        <w:rPr>
          <w:rFonts w:ascii="Liberation Serif" w:hAnsi="Liberation Serif" w:cs="Times New Roman"/>
          <w:sz w:val="24"/>
          <w:szCs w:val="24"/>
        </w:rPr>
        <w:t>в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озложенн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="007104CA" w:rsidRPr="007B5EE6">
        <w:rPr>
          <w:rFonts w:ascii="Liberation Serif" w:hAnsi="Liberation Serif" w:cs="Times New Roman"/>
          <w:sz w:val="24"/>
          <w:szCs w:val="24"/>
        </w:rPr>
        <w:t>н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его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х </w:t>
      </w:r>
      <w:r w:rsidR="007104CA" w:rsidRPr="007B5EE6">
        <w:rPr>
          <w:rFonts w:ascii="Liberation Serif" w:hAnsi="Liberation Serif" w:cs="Times New Roman"/>
          <w:sz w:val="24"/>
          <w:szCs w:val="24"/>
        </w:rPr>
        <w:t>о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="007104CA" w:rsidRPr="007B5EE6">
        <w:rPr>
          <w:rFonts w:ascii="Liberation Serif" w:hAnsi="Liberation Serif" w:cs="Times New Roman"/>
          <w:sz w:val="24"/>
          <w:szCs w:val="24"/>
        </w:rPr>
        <w:t>и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="007104CA" w:rsidRPr="007B5EE6">
        <w:rPr>
          <w:rFonts w:ascii="Liberation Serif" w:hAnsi="Liberation Serif" w:cs="Times New Roman"/>
          <w:sz w:val="24"/>
          <w:szCs w:val="24"/>
        </w:rPr>
        <w:t>т</w:t>
      </w:r>
      <w:r w:rsidR="007104CA" w:rsidRPr="007B5EE6">
        <w:rPr>
          <w:rFonts w:ascii="Liberation Serif" w:hAnsi="Liberation Serif" w:cs="Times New Roman"/>
          <w:noProof/>
          <w:sz w:val="24"/>
          <w:szCs w:val="24"/>
        </w:rPr>
        <w:t xml:space="preserve">.д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риведенны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чень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собов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решен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а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черпывающим.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дом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кретно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оворен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ботника,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крывшег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едени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нфликт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ересов,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гут </w:t>
      </w:r>
      <w:r w:rsidRPr="007B5EE6">
        <w:rPr>
          <w:rFonts w:ascii="Liberation Serif" w:hAnsi="Liberation Serif" w:cs="Times New Roman"/>
          <w:sz w:val="24"/>
          <w:szCs w:val="24"/>
        </w:rPr>
        <w:t>б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йдены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ы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го </w:t>
      </w:r>
      <w:r w:rsidRPr="007B5EE6">
        <w:rPr>
          <w:rFonts w:ascii="Liberation Serif" w:hAnsi="Liberation Serif" w:cs="Times New Roman"/>
          <w:sz w:val="24"/>
          <w:szCs w:val="24"/>
        </w:rPr>
        <w:t>урегулирования.</w:t>
      </w:r>
    </w:p>
    <w:p w:rsidR="007104CA" w:rsidRPr="007B5EE6" w:rsidRDefault="007104CA" w:rsidP="007104CA">
      <w:pPr>
        <w:autoSpaceDE w:val="0"/>
        <w:autoSpaceDN w:val="0"/>
        <w:adjustRightInd w:val="0"/>
        <w:spacing w:after="337" w:line="240" w:lineRule="auto"/>
        <w:rPr>
          <w:rFonts w:ascii="Liberation Serif" w:hAnsi="Liberation Serif" w:cs="Times New Roman"/>
          <w:sz w:val="6"/>
          <w:szCs w:val="6"/>
        </w:rPr>
      </w:pPr>
    </w:p>
    <w:p w:rsidR="007104CA" w:rsidRPr="007B5EE6" w:rsidRDefault="007104CA" w:rsidP="007104CA">
      <w:pPr>
        <w:autoSpaceDE w:val="0"/>
        <w:autoSpaceDN w:val="0"/>
        <w:adjustRightInd w:val="0"/>
        <w:spacing w:after="337" w:line="240" w:lineRule="auto"/>
        <w:rPr>
          <w:rFonts w:ascii="Liberation Serif" w:hAnsi="Liberation Serif" w:cs="Times New Roman"/>
          <w:sz w:val="6"/>
          <w:szCs w:val="6"/>
        </w:rPr>
        <w:sectPr w:rsidR="007104CA" w:rsidRPr="007B5EE6">
          <w:type w:val="continuous"/>
          <w:pgSz w:w="11906" w:h="16838"/>
          <w:pgMar w:top="240" w:right="904" w:bottom="240" w:left="1929" w:header="720" w:footer="720" w:gutter="0"/>
          <w:cols w:space="720"/>
          <w:noEndnote/>
        </w:sectPr>
      </w:pP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03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lastRenderedPageBreak/>
        <w:t xml:space="preserve">5.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отрудничество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авоохранительными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о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ганами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в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с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фере </w:t>
      </w: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п</w:t>
      </w:r>
      <w:r w:rsidRPr="007B5EE6">
        <w:rPr>
          <w:rFonts w:ascii="Liberation Serif" w:hAnsi="Liberation Serif" w:cs="Times New Roman"/>
          <w:i/>
          <w:iCs/>
          <w:noProof/>
          <w:sz w:val="24"/>
          <w:szCs w:val="24"/>
          <w:u w:val="single"/>
        </w:rPr>
        <w:t xml:space="preserve">ротиводействия </w:t>
      </w:r>
    </w:p>
    <w:p w:rsidR="007104CA" w:rsidRPr="007B5EE6" w:rsidRDefault="007104CA" w:rsidP="007104CA">
      <w:pPr>
        <w:autoSpaceDE w:val="0"/>
        <w:autoSpaceDN w:val="0"/>
        <w:adjustRightInd w:val="0"/>
        <w:spacing w:before="23" w:after="0" w:line="240" w:lineRule="auto"/>
        <w:rPr>
          <w:rFonts w:ascii="Liberation Serif" w:hAnsi="Liberation Serif" w:cs="Times New Roman"/>
          <w:sz w:val="24"/>
          <w:szCs w:val="24"/>
        </w:rPr>
      </w:pPr>
      <w:r w:rsidRPr="007B5EE6">
        <w:rPr>
          <w:rFonts w:ascii="Liberation Serif" w:hAnsi="Liberation Serif" w:cs="Times New Roman"/>
          <w:i/>
          <w:iCs/>
          <w:sz w:val="24"/>
          <w:szCs w:val="24"/>
          <w:u w:val="single"/>
        </w:rPr>
        <w:t>коррупции</w:t>
      </w:r>
    </w:p>
    <w:p w:rsidR="007104CA" w:rsidRPr="007B5EE6" w:rsidRDefault="007104CA" w:rsidP="007104CA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</w:pPr>
    </w:p>
    <w:p w:rsidR="007104CA" w:rsidRPr="007B5EE6" w:rsidRDefault="007104CA" w:rsidP="007104CA">
      <w:pPr>
        <w:autoSpaceDE w:val="0"/>
        <w:autoSpaceDN w:val="0"/>
        <w:adjustRightInd w:val="0"/>
        <w:spacing w:after="358" w:line="240" w:lineRule="auto"/>
        <w:rPr>
          <w:rFonts w:ascii="Liberation Serif" w:hAnsi="Liberation Serif" w:cs="Times New Roman"/>
          <w:sz w:val="6"/>
          <w:szCs w:val="6"/>
        </w:rPr>
        <w:sectPr w:rsidR="007104CA" w:rsidRPr="007B5EE6">
          <w:type w:val="continuous"/>
          <w:pgSz w:w="11906" w:h="16838"/>
          <w:pgMar w:top="240" w:right="904" w:bottom="240" w:left="1856" w:header="720" w:footer="720" w:gutter="0"/>
          <w:cols w:space="720"/>
          <w:noEndnote/>
        </w:sectPr>
      </w:pP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lastRenderedPageBreak/>
        <w:t xml:space="preserve">С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 </w:t>
      </w:r>
      <w:r w:rsidRPr="007B5EE6">
        <w:rPr>
          <w:rFonts w:ascii="Liberation Serif" w:hAnsi="Liberation Serif" w:cs="Times New Roman"/>
          <w:sz w:val="24"/>
          <w:szCs w:val="24"/>
        </w:rPr>
        <w:t>я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ляет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жным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азателем действительно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верженности </w:t>
      </w:r>
      <w:proofErr w:type="gramStart"/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рганизации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кларируемым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а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тикоррупционным стандарта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дения.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ое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уществлять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зличных формах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-первых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я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бя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ублично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ств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ать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тветствующие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учая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я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й,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ор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(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ботникам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)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ало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вестно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proofErr w:type="gramStart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ганизац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е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ня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б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тельство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здерживатьс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 </w:t>
      </w:r>
      <w:r w:rsidRPr="007B5EE6">
        <w:rPr>
          <w:rFonts w:ascii="Liberation Serif" w:hAnsi="Liberation Serif" w:cs="Times New Roman"/>
          <w:sz w:val="24"/>
          <w:szCs w:val="24"/>
        </w:rPr>
        <w:t>каких-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л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бо санкци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тношени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воих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ов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общивших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ы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ставшей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звестной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х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полнения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довых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бязанностей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подготовке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вершении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ог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. </w:t>
      </w:r>
      <w:proofErr w:type="gramEnd"/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Сотрудничеств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 </w:t>
      </w:r>
      <w:r w:rsidRPr="007B5EE6">
        <w:rPr>
          <w:rFonts w:ascii="Liberation Serif" w:hAnsi="Liberation Serif" w:cs="Times New Roman"/>
          <w:sz w:val="24"/>
          <w:szCs w:val="24"/>
        </w:rPr>
        <w:t>т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ж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жет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являться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ме: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ни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йствия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лномочен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ителя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ден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м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спек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рок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ятельност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изац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проса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упреждения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тиводействия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и;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-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ания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йствия </w:t>
      </w:r>
      <w:r w:rsidRPr="007B5EE6">
        <w:rPr>
          <w:rFonts w:ascii="Liberation Serif" w:hAnsi="Liberation Serif" w:cs="Times New Roman"/>
          <w:sz w:val="24"/>
          <w:szCs w:val="24"/>
        </w:rPr>
        <w:t>у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олномоченны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ставителям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ов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оведении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й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сечению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и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ледованию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ступлений,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лючая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перативно-розыскны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оприятия. </w:t>
      </w:r>
    </w:p>
    <w:p w:rsidR="007104CA" w:rsidRPr="007B5EE6" w:rsidRDefault="007104CA" w:rsidP="007104CA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 w:cs="Times New Roman"/>
          <w:noProof/>
          <w:sz w:val="24"/>
          <w:szCs w:val="24"/>
        </w:rPr>
      </w:pP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уководству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рганизац</w:t>
      </w:r>
      <w:proofErr w:type="gramStart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е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>е</w:t>
      </w:r>
      <w:proofErr w:type="gramEnd"/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трудникам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ледует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казывать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держку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ыявлении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р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сследовании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ми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ами </w:t>
      </w:r>
      <w:r w:rsidRPr="007B5EE6">
        <w:rPr>
          <w:rFonts w:ascii="Liberation Serif" w:hAnsi="Liberation Serif" w:cs="Times New Roman"/>
          <w:sz w:val="24"/>
          <w:szCs w:val="24"/>
        </w:rPr>
        <w:t>ф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ктов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="00B24BB5">
        <w:rPr>
          <w:rFonts w:ascii="Liberation Serif" w:hAnsi="Liberation Serif" w:cs="Times New Roman"/>
          <w:noProof/>
          <w:sz w:val="24"/>
          <w:szCs w:val="24"/>
        </w:rPr>
        <w:t>оррупции,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едпринимать </w:t>
      </w:r>
      <w:r w:rsidRPr="007B5EE6">
        <w:rPr>
          <w:rFonts w:ascii="Liberation Serif" w:hAnsi="Liberation Serif" w:cs="Times New Roman"/>
          <w:sz w:val="24"/>
          <w:szCs w:val="24"/>
        </w:rPr>
        <w:t>н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обходимые </w:t>
      </w:r>
      <w:r w:rsidRPr="007B5EE6">
        <w:rPr>
          <w:rFonts w:ascii="Liberation Serif" w:hAnsi="Liberation Serif" w:cs="Times New Roman"/>
          <w:sz w:val="24"/>
          <w:szCs w:val="24"/>
        </w:rPr>
        <w:t>м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ы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хранению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ередаче </w:t>
      </w:r>
      <w:r w:rsidRPr="007B5EE6">
        <w:rPr>
          <w:rFonts w:ascii="Liberation Serif" w:hAnsi="Liberation Serif" w:cs="Times New Roman"/>
          <w:sz w:val="24"/>
          <w:szCs w:val="24"/>
        </w:rPr>
        <w:t>в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охранительные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ганы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кументов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и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нформации, </w:t>
      </w:r>
      <w:r w:rsidRPr="007B5EE6">
        <w:rPr>
          <w:rFonts w:ascii="Liberation Serif" w:hAnsi="Liberation Serif" w:cs="Times New Roman"/>
          <w:sz w:val="24"/>
          <w:szCs w:val="24"/>
        </w:rPr>
        <w:t>с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держащей </w:t>
      </w:r>
      <w:r w:rsidRPr="007B5EE6">
        <w:rPr>
          <w:rFonts w:ascii="Liberation Serif" w:hAnsi="Liberation Serif" w:cs="Times New Roman"/>
          <w:sz w:val="24"/>
          <w:szCs w:val="24"/>
        </w:rPr>
        <w:t>д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анные </w:t>
      </w:r>
      <w:r w:rsidRPr="007B5EE6">
        <w:rPr>
          <w:rFonts w:ascii="Liberation Serif" w:hAnsi="Liberation Serif" w:cs="Times New Roman"/>
          <w:sz w:val="24"/>
          <w:szCs w:val="24"/>
        </w:rPr>
        <w:t>о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 </w:t>
      </w:r>
      <w:r w:rsidRPr="007B5EE6">
        <w:rPr>
          <w:rFonts w:ascii="Liberation Serif" w:hAnsi="Liberation Serif" w:cs="Times New Roman"/>
          <w:sz w:val="24"/>
          <w:szCs w:val="24"/>
        </w:rPr>
        <w:t>к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оррупционных </w:t>
      </w:r>
      <w:r w:rsidRPr="007B5EE6">
        <w:rPr>
          <w:rFonts w:ascii="Liberation Serif" w:hAnsi="Liberation Serif" w:cs="Times New Roman"/>
          <w:vanish/>
          <w:sz w:val="24"/>
          <w:szCs w:val="24"/>
        </w:rPr>
        <w:br/>
      </w:r>
      <w:r w:rsidRPr="007B5EE6">
        <w:rPr>
          <w:rFonts w:ascii="Liberation Serif" w:hAnsi="Liberation Serif" w:cs="Times New Roman"/>
          <w:sz w:val="24"/>
          <w:szCs w:val="24"/>
        </w:rPr>
        <w:t>п</w:t>
      </w:r>
      <w:r w:rsidRPr="007B5EE6">
        <w:rPr>
          <w:rFonts w:ascii="Liberation Serif" w:hAnsi="Liberation Serif" w:cs="Times New Roman"/>
          <w:noProof/>
          <w:sz w:val="24"/>
          <w:szCs w:val="24"/>
        </w:rPr>
        <w:t xml:space="preserve">равонарушениях. </w:t>
      </w:r>
    </w:p>
    <w:p w:rsidR="0015140E" w:rsidRPr="007B5EE6" w:rsidRDefault="0015140E" w:rsidP="0015140E">
      <w:pPr>
        <w:autoSpaceDE w:val="0"/>
        <w:autoSpaceDN w:val="0"/>
        <w:adjustRightInd w:val="0"/>
        <w:spacing w:before="23"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2455E" w:rsidRPr="007B5EE6" w:rsidRDefault="00E2455E">
      <w:pPr>
        <w:rPr>
          <w:rFonts w:ascii="Liberation Serif" w:hAnsi="Liberation Serif"/>
        </w:rPr>
      </w:pPr>
    </w:p>
    <w:sectPr w:rsidR="00E2455E" w:rsidRPr="007B5EE6" w:rsidSect="00987909">
      <w:type w:val="continuous"/>
      <w:pgSz w:w="11906" w:h="16838"/>
      <w:pgMar w:top="240" w:right="911" w:bottom="240" w:left="187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40"/>
    <w:rsid w:val="00027179"/>
    <w:rsid w:val="001254D0"/>
    <w:rsid w:val="0015140E"/>
    <w:rsid w:val="003657C0"/>
    <w:rsid w:val="004F49D4"/>
    <w:rsid w:val="005D145A"/>
    <w:rsid w:val="00681A63"/>
    <w:rsid w:val="007104CA"/>
    <w:rsid w:val="007B5EE6"/>
    <w:rsid w:val="007E369E"/>
    <w:rsid w:val="0081201B"/>
    <w:rsid w:val="00A17D3C"/>
    <w:rsid w:val="00B24BB5"/>
    <w:rsid w:val="00B86EF2"/>
    <w:rsid w:val="00BB6040"/>
    <w:rsid w:val="00E2455E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F4CF-A43D-468E-9907-7B1AD4EA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eva</dc:creator>
  <cp:lastModifiedBy>User</cp:lastModifiedBy>
  <cp:revision>3</cp:revision>
  <dcterms:created xsi:type="dcterms:W3CDTF">2022-02-28T05:31:00Z</dcterms:created>
  <dcterms:modified xsi:type="dcterms:W3CDTF">2022-03-01T11:06:00Z</dcterms:modified>
</cp:coreProperties>
</file>